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E0" w:rsidRPr="00132887" w:rsidRDefault="00D269E0" w:rsidP="00D269E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132887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PF «The Contemporary Museum of Calligraphy»</w:t>
      </w:r>
    </w:p>
    <w:p w:rsidR="00E26767" w:rsidRPr="00132887" w:rsidRDefault="00D269E0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/>
          <w:sz w:val="20"/>
          <w:szCs w:val="20"/>
          <w:lang w:val="en-GB"/>
        </w:rPr>
        <w:t>107113, Moscow 5th Luchevoy prosek 2 bd. 1</w:t>
      </w:r>
      <w:r w:rsidR="00132887" w:rsidRPr="00132887">
        <w:rPr>
          <w:rFonts w:ascii="Times New Roman" w:hAnsi="Times New Roman"/>
          <w:sz w:val="20"/>
          <w:szCs w:val="20"/>
          <w:lang w:val="en-GB"/>
        </w:rPr>
        <w:t>, TIN</w:t>
      </w:r>
      <w:r w:rsidRPr="0013288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1555" w:rsidRPr="00132887">
        <w:rPr>
          <w:rFonts w:ascii="Times New Roman" w:hAnsi="Times New Roman"/>
          <w:sz w:val="20"/>
          <w:szCs w:val="20"/>
          <w:lang w:val="en-GB"/>
        </w:rPr>
        <w:t>7718270905 RRC</w:t>
      </w:r>
      <w:r w:rsidRPr="00132887">
        <w:rPr>
          <w:rFonts w:ascii="Times New Roman" w:hAnsi="Times New Roman"/>
          <w:sz w:val="20"/>
          <w:szCs w:val="20"/>
          <w:lang w:val="en-GB"/>
        </w:rPr>
        <w:t xml:space="preserve"> 771801001</w:t>
      </w:r>
    </w:p>
    <w:p w:rsidR="00E26767" w:rsidRPr="0013288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269E0" w:rsidRPr="00132887" w:rsidRDefault="009B1555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O L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anina</w:t>
      </w:r>
      <w:proofErr w:type="spellEnd"/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269E0" w:rsidRPr="00132887" w:rsidRDefault="00D269E0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Director of PF </w:t>
      </w:r>
      <w:proofErr w:type="gramStart"/>
      <w:r w:rsidRPr="00132887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 Contemporary </w:t>
      </w:r>
    </w:p>
    <w:p w:rsidR="00D269E0" w:rsidRPr="00132887" w:rsidRDefault="00D269E0" w:rsidP="00D269E0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sz w:val="24"/>
          <w:szCs w:val="24"/>
          <w:lang w:val="en-GB"/>
        </w:rPr>
        <w:t>Museum of Calligraphy</w:t>
      </w:r>
    </w:p>
    <w:p w:rsidR="008F5D13" w:rsidRPr="00132887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B3F72" w:rsidRPr="00132887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D3DB0" w:rsidRPr="00132887" w:rsidRDefault="00B1734E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pybook</w:t>
      </w:r>
      <w:r w:rsidR="00D269E0" w:rsidRPr="001328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der</w:t>
      </w:r>
    </w:p>
    <w:p w:rsidR="00136C84" w:rsidRPr="00132887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D3DB0" w:rsidRPr="00132887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"___" ________________ 201</w:t>
      </w:r>
      <w:r w:rsidR="008D3527" w:rsidRPr="00132887"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  <w:r w:rsidR="00D269E0" w:rsidRPr="00132887"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</w:p>
    <w:p w:rsidR="008B3F72" w:rsidRPr="00132887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RPr="00132887" w:rsidTr="00136C84">
        <w:tc>
          <w:tcPr>
            <w:tcW w:w="2660" w:type="dxa"/>
          </w:tcPr>
          <w:p w:rsidR="00136C84" w:rsidRPr="00132887" w:rsidRDefault="005032E7" w:rsidP="00D269E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D269E0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tomer name</w:t>
            </w:r>
          </w:p>
        </w:tc>
        <w:tc>
          <w:tcPr>
            <w:tcW w:w="7229" w:type="dxa"/>
          </w:tcPr>
          <w:p w:rsidR="00136C84" w:rsidRPr="00132887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6C84" w:rsidRPr="00132887" w:rsidTr="00136C84">
        <w:tc>
          <w:tcPr>
            <w:tcW w:w="2660" w:type="dxa"/>
          </w:tcPr>
          <w:p w:rsidR="00136C84" w:rsidRPr="00132887" w:rsidRDefault="005032E7" w:rsidP="00D269E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D269E0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229" w:type="dxa"/>
          </w:tcPr>
          <w:p w:rsidR="00136C84" w:rsidRPr="00132887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6C84" w:rsidRPr="00132887" w:rsidTr="00136C84">
        <w:tc>
          <w:tcPr>
            <w:tcW w:w="2660" w:type="dxa"/>
          </w:tcPr>
          <w:p w:rsidR="00136C84" w:rsidRPr="00132887" w:rsidRDefault="005032E7" w:rsidP="00D269E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D269E0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ivery address</w:t>
            </w:r>
          </w:p>
        </w:tc>
        <w:tc>
          <w:tcPr>
            <w:tcW w:w="7229" w:type="dxa"/>
          </w:tcPr>
          <w:p w:rsidR="00136C84" w:rsidRPr="00132887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F5D13" w:rsidRPr="00132887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Copy</w:t>
            </w:r>
            <w:r w:rsidR="00D269E0"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book name</w:t>
            </w:r>
          </w:p>
        </w:tc>
        <w:tc>
          <w:tcPr>
            <w:tcW w:w="1701" w:type="dxa"/>
            <w:vAlign w:val="center"/>
          </w:tcPr>
          <w:p w:rsidR="00136C84" w:rsidRPr="00132887" w:rsidRDefault="00D269E0" w:rsidP="00D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Price per item, RUB, VAT excl.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D269E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Quantity</w:t>
            </w:r>
          </w:p>
        </w:tc>
      </w:tr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B1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t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colour): “Copperplate. Lower and upper case le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ers”</w:t>
            </w:r>
          </w:p>
        </w:tc>
        <w:tc>
          <w:tcPr>
            <w:tcW w:w="1701" w:type="dxa"/>
            <w:vAlign w:val="center"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B1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t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colour): “Basic </w:t>
            </w:r>
            <w:r w:rsidR="009B15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iting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 Lower case letters (6 mm). Upper case letters (6 mm)”</w:t>
            </w:r>
          </w:p>
        </w:tc>
        <w:tc>
          <w:tcPr>
            <w:tcW w:w="1701" w:type="dxa"/>
            <w:vAlign w:val="center"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7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D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t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colour)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Cursive 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talic. Lower case letters (6 mm). Upper case letters (6 mm)”</w:t>
            </w:r>
          </w:p>
        </w:tc>
        <w:tc>
          <w:tcPr>
            <w:tcW w:w="1701" w:type="dxa"/>
            <w:vAlign w:val="center"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8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C71F80" w:rsidRPr="00C71F80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F80" w:rsidRPr="00C71F80" w:rsidRDefault="00C71F80" w:rsidP="00D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ook</w:t>
            </w:r>
            <w:r w:rsidRPr="00C71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colour): “Roman Capital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iq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01" w:type="dxa"/>
            <w:vAlign w:val="center"/>
          </w:tcPr>
          <w:p w:rsidR="00C71F80" w:rsidRPr="00132887" w:rsidRDefault="00C71F8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F80" w:rsidRPr="00132887" w:rsidRDefault="00C71F8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</w:tbl>
    <w:p w:rsidR="00CF41F7" w:rsidRPr="0013288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C71F80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Shipping method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Yes/no</w:t>
            </w:r>
          </w:p>
        </w:tc>
      </w:tr>
      <w:tr w:rsidR="00CF41F7" w:rsidRPr="00C71F80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ustomer pickup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CF41F7" w:rsidRPr="00C71F80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y mail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</w:tbl>
    <w:p w:rsidR="00CF41F7" w:rsidRPr="0013288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32887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="00D269E0" w:rsidRPr="00132887">
        <w:rPr>
          <w:rFonts w:ascii="Times New Roman" w:hAnsi="Times New Roman" w:cs="Times New Roman"/>
          <w:b/>
          <w:sz w:val="20"/>
          <w:szCs w:val="20"/>
          <w:lang w:val="en-GB"/>
        </w:rPr>
        <w:t>Required fields</w:t>
      </w:r>
    </w:p>
    <w:p w:rsidR="005032E7" w:rsidRPr="0013288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F5D13" w:rsidRPr="00132887" w:rsidRDefault="00D269E0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SUPPORT INFORMATION</w:t>
      </w:r>
      <w:r w:rsidR="008F4CB1" w:rsidRPr="0013288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136C84" w:rsidRPr="00132887" w:rsidRDefault="00136C84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6C84" w:rsidRPr="00132887" w:rsidRDefault="00D269E0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sz w:val="24"/>
          <w:szCs w:val="24"/>
          <w:lang w:val="en-GB"/>
        </w:rPr>
        <w:t>Your order can be shipped as follows</w:t>
      </w:r>
      <w:r w:rsidR="00136C84" w:rsidRPr="0013288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136C84" w:rsidRPr="0013288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5032E7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Customer pickup at </w:t>
      </w:r>
      <w:r w:rsidR="006B0E6B">
        <w:rPr>
          <w:rFonts w:ascii="Times New Roman" w:hAnsi="Times New Roman" w:cs="Times New Roman"/>
          <w:sz w:val="24"/>
          <w:szCs w:val="24"/>
          <w:lang w:val="en-US"/>
        </w:rPr>
        <w:t>“T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>he Contemporary Museum of Calligraphy</w:t>
      </w:r>
      <w:r w:rsidR="006B0E6B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 xml:space="preserve">, pavilion 7, </w:t>
      </w:r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5th Luchevoy </w:t>
      </w:r>
      <w:proofErr w:type="gramStart"/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>prosek</w:t>
      </w:r>
      <w:proofErr w:type="gramEnd"/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 2, bd. 1, 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>Moscow</w:t>
      </w:r>
      <w:r w:rsidRPr="001328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36C84" w:rsidRPr="00381D28" w:rsidRDefault="00B1734E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rections</w:t>
      </w:r>
      <w:r w:rsidR="00136C84" w:rsidRPr="00132887">
        <w:rPr>
          <w:rFonts w:ascii="Times New Roman" w:hAnsi="Times New Roman" w:cs="Times New Roman"/>
          <w:sz w:val="24"/>
          <w:szCs w:val="24"/>
          <w:lang w:val="en-GB"/>
        </w:rPr>
        <w:t>: </w:t>
      </w:r>
      <w:hyperlink r:id="rId8" w:history="1">
        <w:r w:rsidR="00381D28" w:rsidRPr="00381D28">
          <w:rPr>
            <w:rStyle w:val="ac"/>
            <w:rFonts w:ascii="Times New Roman" w:hAnsi="Times New Roman" w:cs="Times New Roman"/>
            <w:lang w:val="en-GB"/>
          </w:rPr>
          <w:t>http://www.calligraphy-museum.com/en/contacts/map</w:t>
        </w:r>
      </w:hyperlink>
      <w:r w:rsidR="00381D28">
        <w:rPr>
          <w:lang w:val="en-GB"/>
        </w:rPr>
        <w:t xml:space="preserve"> </w:t>
      </w:r>
    </w:p>
    <w:p w:rsidR="00136C84" w:rsidRPr="0013288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="00B173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1734E" w:rsidRPr="00B1734E">
        <w:rPr>
          <w:rFonts w:ascii="Times New Roman" w:hAnsi="Times New Roman" w:cs="Times New Roman"/>
          <w:sz w:val="24"/>
          <w:szCs w:val="24"/>
          <w:lang w:val="en-GB"/>
        </w:rPr>
        <w:t xml:space="preserve">Delivery by mail with 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>prepaid price and shipping fee</w:t>
      </w:r>
      <w:r w:rsidRPr="001328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36C84" w:rsidRPr="00132887" w:rsidRDefault="00B1734E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ipping fee</w:t>
      </w:r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>: 500 RUB</w:t>
      </w:r>
      <w:r w:rsidR="00136C84" w:rsidRPr="001328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36C84" w:rsidRPr="00132887" w:rsidRDefault="00D269E0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BANK DETAILS</w:t>
      </w:r>
    </w:p>
    <w:p w:rsidR="005F2EC6" w:rsidRPr="00132887" w:rsidRDefault="006B0E6B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B0E6B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or orders paid via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C33278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transfer of money </w:t>
      </w:r>
      <w:r w:rsidR="00B1734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to </w:t>
      </w:r>
      <w:r w:rsidR="00C33278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he museum's bank account</w:t>
      </w:r>
      <w:r w:rsidR="005F2EC6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p w:rsidR="003F52D5" w:rsidRPr="00132887" w:rsidRDefault="00B1734E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  <w:lang w:val="en-GB"/>
        </w:rPr>
      </w:pPr>
      <w:r w:rsidRPr="00132887">
        <w:rPr>
          <w:sz w:val="24"/>
          <w:lang w:val="en-GB"/>
        </w:rPr>
        <w:t>Recipient</w:t>
      </w:r>
      <w:r w:rsidR="003F52D5" w:rsidRPr="00132887">
        <w:rPr>
          <w:sz w:val="24"/>
          <w:lang w:val="en-GB"/>
        </w:rPr>
        <w:t xml:space="preserve">: </w:t>
      </w:r>
      <w:r w:rsidR="00C33278" w:rsidRPr="00132887">
        <w:rPr>
          <w:b w:val="0"/>
          <w:sz w:val="24"/>
          <w:lang w:val="en-GB"/>
        </w:rPr>
        <w:t>PF “The Contemporary Museum of Calligraphy”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  <w:lang w:val="en-GB"/>
        </w:rPr>
      </w:pPr>
      <w:r w:rsidRPr="00132887">
        <w:rPr>
          <w:sz w:val="24"/>
          <w:lang w:val="en-GB"/>
        </w:rPr>
        <w:t>TIN</w:t>
      </w:r>
      <w:r w:rsidR="003F52D5" w:rsidRPr="00132887">
        <w:rPr>
          <w:sz w:val="24"/>
          <w:lang w:val="en-GB"/>
        </w:rPr>
        <w:t>:</w:t>
      </w:r>
      <w:r w:rsidR="003F52D5" w:rsidRPr="00132887">
        <w:rPr>
          <w:b w:val="0"/>
          <w:sz w:val="24"/>
          <w:lang w:val="en-GB"/>
        </w:rPr>
        <w:t xml:space="preserve"> 7718270905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  <w:lang w:val="en-GB"/>
        </w:rPr>
      </w:pPr>
      <w:r w:rsidRPr="00132887">
        <w:rPr>
          <w:sz w:val="24"/>
          <w:lang w:val="en-GB"/>
        </w:rPr>
        <w:t>RRC</w:t>
      </w:r>
      <w:r w:rsidR="003F52D5" w:rsidRPr="00132887">
        <w:rPr>
          <w:sz w:val="24"/>
          <w:lang w:val="en-GB"/>
        </w:rPr>
        <w:t>:</w:t>
      </w:r>
      <w:r w:rsidR="003F52D5" w:rsidRPr="00132887">
        <w:rPr>
          <w:b w:val="0"/>
          <w:sz w:val="24"/>
          <w:lang w:val="en-GB"/>
        </w:rPr>
        <w:t xml:space="preserve"> 771801001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  <w:lang w:val="en-GB"/>
        </w:rPr>
      </w:pPr>
      <w:r w:rsidRPr="00132887">
        <w:rPr>
          <w:sz w:val="24"/>
          <w:lang w:val="en-GB"/>
        </w:rPr>
        <w:t>Account number</w:t>
      </w:r>
      <w:r w:rsidR="003F52D5" w:rsidRPr="00132887">
        <w:rPr>
          <w:sz w:val="24"/>
          <w:lang w:val="en-GB"/>
        </w:rPr>
        <w:t xml:space="preserve"> </w:t>
      </w:r>
      <w:r w:rsidR="003F52D5" w:rsidRPr="00132887">
        <w:rPr>
          <w:b w:val="0"/>
          <w:bCs w:val="0"/>
          <w:sz w:val="24"/>
          <w:lang w:val="en-GB"/>
        </w:rPr>
        <w:t>40703810900360001039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  <w:lang w:val="en-GB"/>
        </w:rPr>
      </w:pPr>
      <w:r w:rsidRPr="00132887">
        <w:rPr>
          <w:b w:val="0"/>
          <w:bCs w:val="0"/>
          <w:sz w:val="24"/>
          <w:lang w:val="en-GB"/>
        </w:rPr>
        <w:t>In PAO BANK URALSIB, Moscow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  <w:lang w:val="en-GB"/>
        </w:rPr>
      </w:pPr>
      <w:r w:rsidRPr="00132887">
        <w:rPr>
          <w:sz w:val="24"/>
          <w:lang w:val="en-GB"/>
        </w:rPr>
        <w:t>Corresponding account number</w:t>
      </w:r>
      <w:r w:rsidR="003F52D5" w:rsidRPr="00132887">
        <w:rPr>
          <w:sz w:val="24"/>
          <w:lang w:val="en-GB"/>
        </w:rPr>
        <w:t xml:space="preserve"> </w:t>
      </w:r>
      <w:r w:rsidR="003F52D5" w:rsidRPr="00132887">
        <w:rPr>
          <w:b w:val="0"/>
          <w:bCs w:val="0"/>
          <w:sz w:val="24"/>
          <w:lang w:val="en-GB"/>
        </w:rPr>
        <w:t>30101810100000000787</w:t>
      </w:r>
    </w:p>
    <w:p w:rsidR="003F52D5" w:rsidRPr="00132887" w:rsidRDefault="00C33278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RCBIC </w:t>
      </w:r>
      <w:r w:rsidR="003F52D5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044525787</w:t>
      </w:r>
    </w:p>
    <w:p w:rsidR="008B3F72" w:rsidRPr="00132887" w:rsidRDefault="00C33278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132887">
        <w:rPr>
          <w:rFonts w:ascii="Times New Roman" w:hAnsi="Times New Roman" w:cs="Times New Roman"/>
          <w:b/>
          <w:bCs/>
          <w:sz w:val="24"/>
          <w:szCs w:val="24"/>
          <w:lang w:val="en-GB"/>
        </w:rPr>
        <w:t>Payment reference</w:t>
      </w:r>
      <w:r w:rsidR="003F52D5" w:rsidRPr="0013288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B1734E">
        <w:rPr>
          <w:rFonts w:ascii="Times New Roman" w:hAnsi="Times New Roman" w:cs="Times New Roman"/>
          <w:bCs/>
          <w:sz w:val="24"/>
          <w:szCs w:val="24"/>
          <w:lang w:val="en-GB"/>
        </w:rPr>
        <w:t>prepayment for the copy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ok according to the order dated </w:t>
      </w:r>
      <w:r w:rsidR="00EE6AF0">
        <w:rPr>
          <w:rFonts w:ascii="Times New Roman" w:hAnsi="Times New Roman" w:cs="Times New Roman"/>
          <w:bCs/>
          <w:sz w:val="24"/>
          <w:szCs w:val="24"/>
          <w:lang w:val="en-US"/>
        </w:rPr>
        <w:t>___._______.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1</w:t>
      </w:r>
      <w:r w:rsidR="00C71F80"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invoice No. ____ dated </w:t>
      </w:r>
      <w:r w:rsidR="00EE6AF0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CF41F7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__._</w:t>
      </w:r>
      <w:r w:rsidR="00EE6AF0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CF41F7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_.201</w:t>
      </w:r>
      <w:r w:rsidR="00EE6AF0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CF41F7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043653"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>or cash desk deposit</w:t>
      </w:r>
      <w:r w:rsidR="005F2EC6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043653" w:rsidRPr="0013288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132887" w:rsidTr="005526BE">
        <w:tc>
          <w:tcPr>
            <w:tcW w:w="5000" w:type="pct"/>
          </w:tcPr>
          <w:p w:rsidR="008F4CB1" w:rsidRPr="00132887" w:rsidRDefault="00C33278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usto</w:t>
            </w:r>
            <w:r w:rsidR="00B173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</w:t>
            </w:r>
            <w:r w:rsidRPr="00132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r</w:t>
            </w:r>
            <w:r w:rsidR="008F4CB1" w:rsidRPr="00132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8F4CB1" w:rsidRPr="00132887" w:rsidTr="005526BE">
        <w:tc>
          <w:tcPr>
            <w:tcW w:w="5000" w:type="pct"/>
          </w:tcPr>
          <w:p w:rsidR="008F4CB1" w:rsidRPr="00132887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8F4CB1" w:rsidRPr="00132887" w:rsidTr="005526BE">
        <w:tc>
          <w:tcPr>
            <w:tcW w:w="5000" w:type="pct"/>
          </w:tcPr>
          <w:p w:rsidR="008F4CB1" w:rsidRPr="00132887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 /__</w:t>
            </w:r>
            <w:r w:rsidR="00CF41F7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</w:t>
            </w: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/</w:t>
            </w:r>
          </w:p>
        </w:tc>
      </w:tr>
    </w:tbl>
    <w:p w:rsidR="00693854" w:rsidRPr="00132887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132887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</w:t>
      </w:r>
      <w:r w:rsidR="00C33278" w:rsidRPr="00132887">
        <w:rPr>
          <w:rFonts w:ascii="Times New Roman" w:hAnsi="Times New Roman" w:cs="Times New Roman"/>
          <w:sz w:val="16"/>
          <w:szCs w:val="16"/>
          <w:lang w:val="en-GB"/>
        </w:rPr>
        <w:t>Signature</w:t>
      </w:r>
      <w:r w:rsidRPr="00132887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                    </w:t>
      </w:r>
      <w:r w:rsidR="00C33278" w:rsidRPr="00132887">
        <w:rPr>
          <w:rFonts w:ascii="Times New Roman" w:hAnsi="Times New Roman" w:cs="Times New Roman"/>
          <w:sz w:val="16"/>
          <w:szCs w:val="16"/>
          <w:lang w:val="en-GB"/>
        </w:rPr>
        <w:t>Full name</w:t>
      </w:r>
    </w:p>
    <w:sectPr w:rsidR="00693854" w:rsidRPr="00132887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07" w:rsidRDefault="00136107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136107" w:rsidRDefault="00136107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07" w:rsidRDefault="00136107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136107" w:rsidRDefault="00136107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22C5"/>
    <w:rsid w:val="000C31F5"/>
    <w:rsid w:val="001206AE"/>
    <w:rsid w:val="00132887"/>
    <w:rsid w:val="00136107"/>
    <w:rsid w:val="00136C84"/>
    <w:rsid w:val="00170260"/>
    <w:rsid w:val="0019002E"/>
    <w:rsid w:val="00202900"/>
    <w:rsid w:val="0023136A"/>
    <w:rsid w:val="00261479"/>
    <w:rsid w:val="00267DDC"/>
    <w:rsid w:val="00277C6B"/>
    <w:rsid w:val="00285684"/>
    <w:rsid w:val="00291032"/>
    <w:rsid w:val="002B187C"/>
    <w:rsid w:val="002D2E57"/>
    <w:rsid w:val="002F4A01"/>
    <w:rsid w:val="00313D86"/>
    <w:rsid w:val="003409E3"/>
    <w:rsid w:val="00342002"/>
    <w:rsid w:val="003503AC"/>
    <w:rsid w:val="00364562"/>
    <w:rsid w:val="003665B2"/>
    <w:rsid w:val="00375555"/>
    <w:rsid w:val="00381D28"/>
    <w:rsid w:val="003B77A1"/>
    <w:rsid w:val="003F52D5"/>
    <w:rsid w:val="00404324"/>
    <w:rsid w:val="004104B5"/>
    <w:rsid w:val="00462FD5"/>
    <w:rsid w:val="00466178"/>
    <w:rsid w:val="00492BA1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B0E6B"/>
    <w:rsid w:val="006D3DB0"/>
    <w:rsid w:val="00705FFE"/>
    <w:rsid w:val="007221E4"/>
    <w:rsid w:val="00757EAA"/>
    <w:rsid w:val="00767A94"/>
    <w:rsid w:val="0077530D"/>
    <w:rsid w:val="007C3578"/>
    <w:rsid w:val="007F7B48"/>
    <w:rsid w:val="00870829"/>
    <w:rsid w:val="00876B26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1555"/>
    <w:rsid w:val="009B303F"/>
    <w:rsid w:val="009C366C"/>
    <w:rsid w:val="009D01B2"/>
    <w:rsid w:val="009D1E01"/>
    <w:rsid w:val="009D68AB"/>
    <w:rsid w:val="009F16C1"/>
    <w:rsid w:val="00A60BF6"/>
    <w:rsid w:val="00A666B8"/>
    <w:rsid w:val="00A77F50"/>
    <w:rsid w:val="00AE44A3"/>
    <w:rsid w:val="00AF14AC"/>
    <w:rsid w:val="00B10145"/>
    <w:rsid w:val="00B1734E"/>
    <w:rsid w:val="00B30DF7"/>
    <w:rsid w:val="00B332C0"/>
    <w:rsid w:val="00B4207E"/>
    <w:rsid w:val="00B608F1"/>
    <w:rsid w:val="00B6586E"/>
    <w:rsid w:val="00B948E6"/>
    <w:rsid w:val="00B95119"/>
    <w:rsid w:val="00BC4322"/>
    <w:rsid w:val="00C13D05"/>
    <w:rsid w:val="00C1567F"/>
    <w:rsid w:val="00C21020"/>
    <w:rsid w:val="00C227EB"/>
    <w:rsid w:val="00C33278"/>
    <w:rsid w:val="00C71F80"/>
    <w:rsid w:val="00CA2EC0"/>
    <w:rsid w:val="00CE72F3"/>
    <w:rsid w:val="00CF2B5D"/>
    <w:rsid w:val="00CF41F7"/>
    <w:rsid w:val="00D20122"/>
    <w:rsid w:val="00D269E0"/>
    <w:rsid w:val="00D34997"/>
    <w:rsid w:val="00D35F3C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7338"/>
    <w:rsid w:val="00EB73A1"/>
    <w:rsid w:val="00EE6AF0"/>
    <w:rsid w:val="00F23D57"/>
    <w:rsid w:val="00F54C36"/>
    <w:rsid w:val="00F64824"/>
    <w:rsid w:val="00F74C6F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en/contacts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332-7ED1-4C87-92A2-3BCFE4E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iseeva_av</cp:lastModifiedBy>
  <cp:revision>3</cp:revision>
  <cp:lastPrinted>2016-10-19T06:12:00Z</cp:lastPrinted>
  <dcterms:created xsi:type="dcterms:W3CDTF">2017-02-07T12:16:00Z</dcterms:created>
  <dcterms:modified xsi:type="dcterms:W3CDTF">2017-05-29T11:11:00Z</dcterms:modified>
</cp:coreProperties>
</file>